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9B3A" w14:textId="77777777" w:rsidR="001C24EA" w:rsidRPr="00C47070" w:rsidRDefault="006A6699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1116F21B" w14:textId="77777777" w:rsidR="001C24EA" w:rsidRPr="00C76154" w:rsidRDefault="00602417" w:rsidP="00B929BA">
      <w:pPr>
        <w:pStyle w:val="Nagwek1"/>
        <w:jc w:val="center"/>
        <w:rPr>
          <w:rFonts w:asciiTheme="minorHAnsi" w:hAnsiTheme="minorHAnsi" w:cstheme="minorHAnsi"/>
        </w:rPr>
      </w:pPr>
      <w:r w:rsidRPr="00C76154">
        <w:rPr>
          <w:rFonts w:asciiTheme="minorHAnsi" w:hAnsiTheme="minorHAnsi" w:cstheme="minorHAnsi"/>
        </w:rPr>
        <w:t>FORMULARZ OFERTOWY</w:t>
      </w:r>
    </w:p>
    <w:p w14:paraId="3852ABAF" w14:textId="77777777" w:rsidR="001C24EA" w:rsidRPr="005A6044" w:rsidRDefault="00CA49B5" w:rsidP="004011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Calibri" w:hAnsi="Calibri" w:cs="Calibri"/>
          <w:b/>
          <w:bCs/>
        </w:rPr>
      </w:pPr>
      <w:r w:rsidRPr="005A6044">
        <w:rPr>
          <w:rFonts w:ascii="Calibri" w:hAnsi="Calibri" w:cs="Calibri"/>
          <w:b/>
          <w:bCs/>
        </w:rPr>
        <w:t>Dane dotyczące W</w:t>
      </w:r>
      <w:r w:rsidR="001C24EA" w:rsidRPr="005A6044">
        <w:rPr>
          <w:rFonts w:ascii="Calibri" w:hAnsi="Calibri" w:cs="Calibri"/>
          <w:b/>
          <w:bCs/>
        </w:rPr>
        <w:t>ykonawcy</w:t>
      </w:r>
      <w:r w:rsidR="00C5280D" w:rsidRPr="005A6044">
        <w:rPr>
          <w:rFonts w:ascii="Calibri" w:hAnsi="Calibri" w:cs="Calibri"/>
          <w:b/>
          <w:bCs/>
          <w:vertAlign w:val="superscript"/>
        </w:rPr>
        <w:t>1</w:t>
      </w:r>
    </w:p>
    <w:p w14:paraId="5691230D" w14:textId="77777777" w:rsidR="001C24EA" w:rsidRPr="005A6044" w:rsidRDefault="00CE01B4" w:rsidP="00C7615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t>Nazwa</w:t>
      </w:r>
      <w:r w:rsidRPr="005A6044">
        <w:rPr>
          <w:rFonts w:ascii="Calibri" w:hAnsi="Calibri" w:cs="Calibri"/>
        </w:rPr>
        <w:tab/>
      </w:r>
      <w:r w:rsidRPr="005A6044">
        <w:rPr>
          <w:rFonts w:ascii="Calibri" w:hAnsi="Calibri" w:cs="Calibri"/>
        </w:rPr>
        <w:tab/>
      </w:r>
    </w:p>
    <w:p w14:paraId="18FA98B2" w14:textId="77777777" w:rsidR="00CE01B4" w:rsidRPr="005A6044" w:rsidRDefault="00CE01B4" w:rsidP="00C7615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t>Siedziba</w:t>
      </w:r>
      <w:r w:rsidRPr="005A6044">
        <w:rPr>
          <w:rFonts w:ascii="Calibri" w:hAnsi="Calibri" w:cs="Calibri"/>
        </w:rPr>
        <w:tab/>
      </w:r>
      <w:r w:rsidRPr="005A6044">
        <w:rPr>
          <w:rFonts w:ascii="Calibri" w:hAnsi="Calibri" w:cs="Calibri"/>
        </w:rPr>
        <w:tab/>
      </w:r>
    </w:p>
    <w:p w14:paraId="60C09883" w14:textId="77777777" w:rsidR="00A92B81" w:rsidRPr="005A6044" w:rsidRDefault="001C24EA" w:rsidP="00C7615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t>Adres poczty elektronicznej:</w:t>
      </w:r>
      <w:r w:rsidR="00CE01B4" w:rsidRPr="005A6044">
        <w:rPr>
          <w:rFonts w:ascii="Calibri" w:hAnsi="Calibri" w:cs="Calibri"/>
        </w:rPr>
        <w:tab/>
      </w:r>
      <w:r w:rsidR="00CE01B4" w:rsidRPr="005A6044">
        <w:rPr>
          <w:rFonts w:ascii="Calibri" w:hAnsi="Calibri" w:cs="Calibri"/>
        </w:rPr>
        <w:tab/>
      </w:r>
    </w:p>
    <w:p w14:paraId="57A7CE1A" w14:textId="77777777" w:rsidR="00CE01B4" w:rsidRPr="005A6044" w:rsidRDefault="00CE01B4" w:rsidP="00C7615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t>Numer telefonu:</w:t>
      </w:r>
      <w:r w:rsidRPr="005A6044">
        <w:rPr>
          <w:rFonts w:ascii="Calibri" w:hAnsi="Calibri" w:cs="Calibri"/>
        </w:rPr>
        <w:tab/>
      </w:r>
      <w:r w:rsidRPr="005A6044">
        <w:rPr>
          <w:rFonts w:ascii="Calibri" w:hAnsi="Calibri" w:cs="Calibri"/>
        </w:rPr>
        <w:tab/>
      </w:r>
    </w:p>
    <w:p w14:paraId="5B9AA697" w14:textId="77777777" w:rsidR="00CE01B4" w:rsidRPr="005A6044" w:rsidRDefault="00CE01B4" w:rsidP="00C7615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t>Numer REGON</w:t>
      </w:r>
      <w:r w:rsidRPr="005A6044">
        <w:rPr>
          <w:rFonts w:ascii="Calibri" w:hAnsi="Calibri" w:cs="Calibri"/>
        </w:rPr>
        <w:tab/>
      </w:r>
      <w:r w:rsidRPr="005A6044">
        <w:rPr>
          <w:rFonts w:ascii="Calibri" w:hAnsi="Calibri" w:cs="Calibri"/>
        </w:rPr>
        <w:tab/>
      </w:r>
    </w:p>
    <w:p w14:paraId="56F5E551" w14:textId="77777777" w:rsidR="00CE01B4" w:rsidRPr="005A6044" w:rsidRDefault="00CE01B4" w:rsidP="00C7615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t>Numer NIP</w:t>
      </w:r>
      <w:r w:rsidRPr="005A6044">
        <w:rPr>
          <w:rFonts w:ascii="Calibri" w:hAnsi="Calibri" w:cs="Calibri"/>
        </w:rPr>
        <w:tab/>
      </w:r>
      <w:r w:rsidRPr="005A6044">
        <w:rPr>
          <w:rFonts w:ascii="Calibri" w:hAnsi="Calibri" w:cs="Calibri"/>
        </w:rPr>
        <w:tab/>
      </w:r>
    </w:p>
    <w:p w14:paraId="326B34EF" w14:textId="77777777" w:rsidR="00CE01B4" w:rsidRPr="005A6044" w:rsidRDefault="00CE01B4" w:rsidP="00C7615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t>Numer KRS</w:t>
      </w:r>
      <w:r w:rsidRPr="005A6044">
        <w:rPr>
          <w:rFonts w:ascii="Calibri" w:hAnsi="Calibri" w:cs="Calibri"/>
        </w:rPr>
        <w:tab/>
      </w:r>
      <w:r w:rsidRPr="005A6044">
        <w:rPr>
          <w:rFonts w:ascii="Calibri" w:hAnsi="Calibri" w:cs="Calibri"/>
        </w:rPr>
        <w:tab/>
      </w:r>
    </w:p>
    <w:p w14:paraId="55DA8CDD" w14:textId="77777777" w:rsidR="004D31E2" w:rsidRPr="005A6044" w:rsidRDefault="004D31E2" w:rsidP="00C76154">
      <w:pPr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t>Pełnomocnik do reprezentowania Wykonawców występujących wspólnie</w:t>
      </w:r>
      <w:r w:rsidRPr="005A6044">
        <w:rPr>
          <w:rFonts w:ascii="Calibri" w:hAnsi="Calibri" w:cs="Calibri"/>
          <w:vertAlign w:val="superscript"/>
        </w:rPr>
        <w:t>2</w:t>
      </w:r>
      <w:r w:rsidRPr="005A6044">
        <w:rPr>
          <w:rFonts w:ascii="Calibri" w:hAnsi="Calibri" w:cs="Calibri"/>
        </w:rPr>
        <w:t>:…………………………………..</w:t>
      </w:r>
    </w:p>
    <w:p w14:paraId="3C5AE489" w14:textId="77777777" w:rsidR="00E36DDD" w:rsidRPr="005A6044" w:rsidRDefault="00602417" w:rsidP="00C76154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5A6044">
        <w:rPr>
          <w:rFonts w:ascii="Calibri" w:hAnsi="Calibri" w:cs="Calibri"/>
          <w:vertAlign w:val="superscript"/>
        </w:rPr>
        <w:t>3</w:t>
      </w:r>
      <w:r w:rsidRPr="005A6044">
        <w:rPr>
          <w:rFonts w:ascii="Calibri" w:hAnsi="Calibri" w:cs="Calibri"/>
        </w:rPr>
        <w:t xml:space="preserve"> </w:t>
      </w:r>
      <w:bookmarkEnd w:id="0"/>
      <w:r w:rsidRPr="005A6044">
        <w:rPr>
          <w:rFonts w:ascii="Calibri" w:hAnsi="Calibri" w:cs="Calibri"/>
        </w:rPr>
        <w:t xml:space="preserve">  </w:t>
      </w:r>
      <w:r w:rsidR="00E36DDD" w:rsidRPr="005A6044">
        <w:rPr>
          <w:rFonts w:ascii="Calibri" w:hAnsi="Calibri" w:cs="Calibri"/>
        </w:rPr>
        <w:sym w:font="Symbol" w:char="F080"/>
      </w:r>
      <w:r w:rsidR="00E36DDD" w:rsidRPr="005A6044">
        <w:rPr>
          <w:rFonts w:ascii="Calibri" w:hAnsi="Calibri" w:cs="Calibri"/>
        </w:rPr>
        <w:t xml:space="preserve"> jednoosobowa działalność gospodarcza  </w:t>
      </w:r>
      <w:r w:rsidR="00E36DDD" w:rsidRPr="005A6044">
        <w:rPr>
          <w:rFonts w:ascii="Calibri" w:hAnsi="Calibri" w:cs="Calibri"/>
        </w:rPr>
        <w:sym w:font="Symbol" w:char="F080"/>
      </w:r>
      <w:r w:rsidR="00E36DDD" w:rsidRPr="005A6044">
        <w:rPr>
          <w:rFonts w:ascii="Calibri" w:hAnsi="Calibri" w:cs="Calibri"/>
        </w:rPr>
        <w:t xml:space="preserve"> mikro </w:t>
      </w:r>
      <w:r w:rsidR="00E36DDD" w:rsidRPr="005A6044">
        <w:rPr>
          <w:rFonts w:ascii="Calibri" w:hAnsi="Calibri" w:cs="Calibri"/>
        </w:rPr>
        <w:sym w:font="Symbol" w:char="F080"/>
      </w:r>
      <w:r w:rsidR="00E36DDD" w:rsidRPr="005A6044">
        <w:rPr>
          <w:rFonts w:ascii="Calibri" w:hAnsi="Calibri" w:cs="Calibri"/>
        </w:rPr>
        <w:t xml:space="preserve"> małe </w:t>
      </w:r>
    </w:p>
    <w:p w14:paraId="05FE24FA" w14:textId="77777777" w:rsidR="00E36DDD" w:rsidRPr="005A6044" w:rsidRDefault="00E36DDD" w:rsidP="00C76154">
      <w:pPr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sym w:font="Symbol" w:char="F080"/>
      </w:r>
      <w:r w:rsidRPr="005A6044">
        <w:rPr>
          <w:rFonts w:ascii="Calibri" w:hAnsi="Calibri" w:cs="Calibri"/>
        </w:rPr>
        <w:t xml:space="preserve"> średnie  </w:t>
      </w:r>
      <w:r w:rsidRPr="005A6044">
        <w:rPr>
          <w:rFonts w:ascii="Calibri" w:hAnsi="Calibri" w:cs="Calibri"/>
          <w:vertAlign w:val="superscript"/>
        </w:rPr>
        <w:t xml:space="preserve">  </w:t>
      </w:r>
      <w:r w:rsidRPr="005A6044">
        <w:rPr>
          <w:rFonts w:ascii="Calibri" w:hAnsi="Calibri" w:cs="Calibri"/>
        </w:rPr>
        <w:sym w:font="Symbol" w:char="F080"/>
      </w:r>
      <w:r w:rsidRPr="005A6044">
        <w:rPr>
          <w:rFonts w:ascii="Calibri" w:hAnsi="Calibri" w:cs="Calibri"/>
        </w:rPr>
        <w:t xml:space="preserve"> duże    </w:t>
      </w:r>
      <w:r w:rsidRPr="005A6044">
        <w:rPr>
          <w:rFonts w:ascii="Calibri" w:hAnsi="Calibri" w:cs="Calibri"/>
        </w:rPr>
        <w:sym w:font="Symbol" w:char="F080"/>
      </w:r>
      <w:r w:rsidRPr="005A6044">
        <w:rPr>
          <w:rFonts w:ascii="Calibri" w:hAnsi="Calibri" w:cs="Calibri"/>
        </w:rPr>
        <w:t xml:space="preserve"> osoba fizyczna nieprowadząca działalności gospodarczej</w:t>
      </w:r>
    </w:p>
    <w:p w14:paraId="01DD500F" w14:textId="77777777" w:rsidR="001C24EA" w:rsidRPr="005A6044" w:rsidRDefault="001C24EA" w:rsidP="004011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Calibri" w:hAnsi="Calibri" w:cs="Calibri"/>
          <w:b/>
          <w:bCs/>
        </w:rPr>
      </w:pPr>
      <w:r w:rsidRPr="005A6044">
        <w:rPr>
          <w:rFonts w:ascii="Calibri" w:hAnsi="Calibri" w:cs="Calibri"/>
          <w:b/>
          <w:bCs/>
        </w:rPr>
        <w:t xml:space="preserve">Dane dotyczące </w:t>
      </w:r>
      <w:r w:rsidR="00935C96" w:rsidRPr="005A6044">
        <w:rPr>
          <w:rFonts w:ascii="Calibri" w:hAnsi="Calibri" w:cs="Calibri"/>
          <w:b/>
          <w:bCs/>
        </w:rPr>
        <w:t>Z</w:t>
      </w:r>
      <w:r w:rsidRPr="005A6044">
        <w:rPr>
          <w:rFonts w:ascii="Calibri" w:hAnsi="Calibri" w:cs="Calibri"/>
          <w:b/>
          <w:bCs/>
        </w:rPr>
        <w:t>amawiającego</w:t>
      </w:r>
    </w:p>
    <w:p w14:paraId="2254FCA2" w14:textId="77777777" w:rsidR="001C24EA" w:rsidRPr="005A6044" w:rsidRDefault="00C656C1" w:rsidP="00C76154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  <w:b/>
          <w:bCs/>
        </w:rPr>
        <w:t xml:space="preserve">Gmina </w:t>
      </w:r>
      <w:r w:rsidR="00FA450B" w:rsidRPr="005A6044">
        <w:rPr>
          <w:rFonts w:ascii="Calibri" w:hAnsi="Calibri" w:cs="Calibri"/>
          <w:b/>
          <w:bCs/>
        </w:rPr>
        <w:t>Komorniki</w:t>
      </w:r>
    </w:p>
    <w:p w14:paraId="316C9AA3" w14:textId="77777777" w:rsidR="001C24EA" w:rsidRPr="005A6044" w:rsidRDefault="000A68C0" w:rsidP="00C76154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t>u</w:t>
      </w:r>
      <w:r w:rsidR="001C24EA" w:rsidRPr="005A6044">
        <w:rPr>
          <w:rFonts w:ascii="Calibri" w:hAnsi="Calibri" w:cs="Calibri"/>
        </w:rPr>
        <w:t>lica</w:t>
      </w:r>
      <w:r w:rsidR="00FA450B" w:rsidRPr="005A6044">
        <w:rPr>
          <w:rFonts w:ascii="Calibri" w:hAnsi="Calibri" w:cs="Calibri"/>
        </w:rPr>
        <w:t xml:space="preserve"> Staw</w:t>
      </w:r>
      <w:r w:rsidR="00CA49B5" w:rsidRPr="005A6044">
        <w:rPr>
          <w:rFonts w:ascii="Calibri" w:hAnsi="Calibri" w:cs="Calibri"/>
        </w:rPr>
        <w:t>n</w:t>
      </w:r>
      <w:r w:rsidR="00FA450B" w:rsidRPr="005A6044">
        <w:rPr>
          <w:rFonts w:ascii="Calibri" w:hAnsi="Calibri" w:cs="Calibri"/>
        </w:rPr>
        <w:t>a 1</w:t>
      </w:r>
    </w:p>
    <w:p w14:paraId="2E752A25" w14:textId="77777777" w:rsidR="001C24EA" w:rsidRPr="005A6044" w:rsidRDefault="00CA49B5" w:rsidP="00C76154">
      <w:pPr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="Calibri" w:hAnsi="Calibri" w:cs="Calibri"/>
        </w:rPr>
      </w:pPr>
      <w:r w:rsidRPr="005A6044">
        <w:rPr>
          <w:rFonts w:ascii="Calibri" w:hAnsi="Calibri" w:cs="Calibri"/>
        </w:rPr>
        <w:t>62-</w:t>
      </w:r>
      <w:r w:rsidR="00FA450B" w:rsidRPr="005A6044">
        <w:rPr>
          <w:rFonts w:ascii="Calibri" w:hAnsi="Calibri" w:cs="Calibri"/>
        </w:rPr>
        <w:t>052 Komorniki</w:t>
      </w:r>
    </w:p>
    <w:p w14:paraId="5FDE997E" w14:textId="77777777" w:rsidR="001C24EA" w:rsidRPr="005A6044" w:rsidRDefault="00272E95" w:rsidP="004011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Calibri" w:hAnsi="Calibri" w:cs="Calibri"/>
          <w:b/>
          <w:bCs/>
        </w:rPr>
      </w:pPr>
      <w:r w:rsidRPr="005A6044">
        <w:rPr>
          <w:rFonts w:ascii="Calibri" w:hAnsi="Calibri" w:cs="Calibri"/>
          <w:b/>
          <w:bCs/>
        </w:rPr>
        <w:t>Zobowiązania W</w:t>
      </w:r>
      <w:r w:rsidR="001C24EA" w:rsidRPr="005A6044">
        <w:rPr>
          <w:rFonts w:ascii="Calibri" w:hAnsi="Calibri" w:cs="Calibri"/>
          <w:b/>
          <w:bCs/>
        </w:rPr>
        <w:t>ykonawcy</w:t>
      </w:r>
      <w:r w:rsidR="0018159D" w:rsidRPr="005A6044">
        <w:rPr>
          <w:rFonts w:ascii="Calibri" w:hAnsi="Calibri" w:cs="Calibri"/>
          <w:b/>
          <w:bCs/>
        </w:rPr>
        <w:t>:</w:t>
      </w:r>
    </w:p>
    <w:p w14:paraId="79B35E9F" w14:textId="77777777" w:rsidR="00B929BA" w:rsidRPr="008C5CBF" w:rsidRDefault="00B929BA" w:rsidP="00C76154">
      <w:pPr>
        <w:spacing w:after="240"/>
        <w:ind w:left="426"/>
        <w:jc w:val="both"/>
        <w:rPr>
          <w:rFonts w:ascii="Calibri" w:hAnsi="Calibri" w:cs="Calibri"/>
        </w:rPr>
      </w:pPr>
      <w:bookmarkStart w:id="1" w:name="_Hlk148346587"/>
      <w:r w:rsidRPr="008C5CBF">
        <w:rPr>
          <w:rFonts w:ascii="Calibri" w:hAnsi="Calibri" w:cs="Calibri"/>
        </w:rPr>
        <w:t>Nawiązując do ogłoszenia o zamówieniu publicznym pn.:</w:t>
      </w:r>
      <w:r w:rsidR="008C5CBF" w:rsidRPr="008C5CBF">
        <w:rPr>
          <w:rFonts w:ascii="Calibri" w:hAnsi="Calibri" w:cs="Calibri"/>
        </w:rPr>
        <w:t xml:space="preserve"> </w:t>
      </w:r>
      <w:r w:rsidR="00C76154" w:rsidRPr="00DC71F2">
        <w:rPr>
          <w:rFonts w:asciiTheme="minorHAnsi" w:hAnsiTheme="minorHAnsi" w:cstheme="minorHAnsi"/>
          <w:b/>
          <w:bCs/>
        </w:rPr>
        <w:t>Budowa oświetlenia ulicznego w celu doświetlenia istniejących przejść dla pieszych w ciągu ulicy Komornickiej i Łęczyckiej w Wirach</w:t>
      </w:r>
      <w:r w:rsidR="008626C0">
        <w:rPr>
          <w:rFonts w:ascii="Calibri" w:hAnsi="Calibri" w:cs="Calibri"/>
          <w:b/>
          <w:bCs/>
        </w:rPr>
        <w:t xml:space="preserve"> </w:t>
      </w:r>
      <w:r w:rsidRPr="008C5CBF">
        <w:rPr>
          <w:rFonts w:ascii="Calibri" w:hAnsi="Calibri" w:cs="Calibri"/>
        </w:rPr>
        <w:t>oferuję wykonanie zamówienia, zgodnie z wymogami Specyfikacji Warunków Zamówienia</w:t>
      </w:r>
      <w:r w:rsidR="00A45FC0">
        <w:rPr>
          <w:rFonts w:ascii="Calibri" w:hAnsi="Calibri" w:cs="Calibri"/>
        </w:rPr>
        <w:t>:</w:t>
      </w:r>
    </w:p>
    <w:p w14:paraId="7141F085" w14:textId="77777777" w:rsidR="00A45FC0" w:rsidRPr="00CD6DE2" w:rsidRDefault="00A45FC0" w:rsidP="00C76154">
      <w:pPr>
        <w:widowControl w:val="0"/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a </w:t>
      </w:r>
      <w:r w:rsidRPr="00CD6DE2">
        <w:rPr>
          <w:rFonts w:ascii="Calibri" w:hAnsi="Calibri" w:cs="Calibri"/>
        </w:rPr>
        <w:t xml:space="preserve">cenę netto: .......................................................................................... zł </w:t>
      </w:r>
    </w:p>
    <w:p w14:paraId="09B51AC7" w14:textId="77777777" w:rsidR="00A45FC0" w:rsidRDefault="00A45FC0" w:rsidP="00C76154">
      <w:pPr>
        <w:widowControl w:val="0"/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 ............................................ zł, przy stawce podatku VAT w wysokości ………%</w:t>
      </w:r>
    </w:p>
    <w:p w14:paraId="03D0EC89" w14:textId="77777777" w:rsidR="00A45FC0" w:rsidRDefault="00A45FC0" w:rsidP="00C76154">
      <w:pPr>
        <w:widowControl w:val="0"/>
        <w:autoSpaceDE w:val="0"/>
        <w:autoSpaceDN w:val="0"/>
        <w:adjustRightInd w:val="0"/>
        <w:spacing w:after="240"/>
        <w:ind w:left="851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 xml:space="preserve">za cenę brutto: .......................................................................................... zł </w:t>
      </w:r>
    </w:p>
    <w:p w14:paraId="010EE5A4" w14:textId="77777777" w:rsidR="00A45FC0" w:rsidRDefault="00A45FC0" w:rsidP="00C76154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>Oferuję okres gwarancji</w:t>
      </w:r>
      <w:r>
        <w:rPr>
          <w:rFonts w:ascii="Calibri" w:hAnsi="Calibri" w:cs="Calibri"/>
          <w:b/>
        </w:rPr>
        <w:t xml:space="preserve">: …………miesięcy </w:t>
      </w:r>
      <w:r w:rsidRPr="005B41A0">
        <w:rPr>
          <w:rFonts w:ascii="Calibri" w:hAnsi="Calibri" w:cs="Calibri"/>
          <w:b/>
        </w:rPr>
        <w:t>dla robót budowlanych</w:t>
      </w:r>
      <w:r>
        <w:rPr>
          <w:rFonts w:ascii="Calibri" w:hAnsi="Calibri" w:cs="Calibri"/>
          <w:b/>
        </w:rPr>
        <w:t xml:space="preserve">                  </w:t>
      </w:r>
    </w:p>
    <w:p w14:paraId="338C7BF4" w14:textId="77777777" w:rsidR="00A45FC0" w:rsidRPr="00A45FC0" w:rsidRDefault="00A45FC0" w:rsidP="00C76154">
      <w:pPr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="Calibri" w:hAnsi="Calibri" w:cs="Calibri"/>
          <w:color w:val="CC0000"/>
        </w:rPr>
      </w:pPr>
      <w:r w:rsidRPr="00A45FC0">
        <w:rPr>
          <w:rFonts w:ascii="Calibri" w:hAnsi="Calibri" w:cs="Calibri"/>
          <w:color w:val="CC0000"/>
        </w:rPr>
        <w:t>należy wpisać: 36 lub 48 lub 60</w:t>
      </w:r>
    </w:p>
    <w:bookmarkEnd w:id="1"/>
    <w:p w14:paraId="2F7BFC09" w14:textId="77777777" w:rsidR="001C24EA" w:rsidRPr="00C47070" w:rsidRDefault="001C24EA" w:rsidP="004011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4280B3AF" w14:textId="77777777" w:rsidR="001C24EA" w:rsidRPr="00C47070" w:rsidRDefault="001C24EA" w:rsidP="00C76154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5E7A0A90" w14:textId="77777777" w:rsidR="001C24EA" w:rsidRPr="00C47070" w:rsidRDefault="00B84BC9" w:rsidP="00C76154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AF43180" w14:textId="77777777" w:rsidR="00080C0D" w:rsidRPr="00B929BA" w:rsidRDefault="00A42599" w:rsidP="004011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Calibri" w:hAnsi="Calibri" w:cs="Calibri"/>
          <w:b/>
        </w:rPr>
      </w:pPr>
      <w:r w:rsidRPr="00B929BA">
        <w:rPr>
          <w:rFonts w:ascii="Calibri" w:hAnsi="Calibri" w:cs="Calibri"/>
          <w:b/>
        </w:rPr>
        <w:t>Informacja o podwykonawcach:</w:t>
      </w:r>
    </w:p>
    <w:p w14:paraId="551BA04A" w14:textId="77777777" w:rsidR="00080C0D" w:rsidRPr="00C47070" w:rsidRDefault="00080C0D" w:rsidP="00C76154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ind w:left="426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1FE117D8" w14:textId="77777777" w:rsidR="00080C0D" w:rsidRPr="00C47070" w:rsidRDefault="00080C0D" w:rsidP="00C76154">
      <w:pPr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ykonawca zamierza powierzyć wykonanie następujących części niniejszego zamówienia podwykonawcom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412"/>
        <w:gridCol w:w="3412"/>
      </w:tblGrid>
      <w:tr w:rsidR="00F40EDC" w:rsidRPr="00C47070" w14:paraId="761D50C9" w14:textId="77777777" w:rsidTr="00C76154">
        <w:tc>
          <w:tcPr>
            <w:tcW w:w="3000" w:type="dxa"/>
            <w:shd w:val="clear" w:color="auto" w:fill="auto"/>
            <w:vAlign w:val="center"/>
          </w:tcPr>
          <w:p w14:paraId="195C6E9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lastRenderedPageBreak/>
              <w:t>Podwykonawca (firma lub nazwa)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0A0B8EBF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zakres rzeczowy )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786FDA79" w14:textId="77777777" w:rsidR="00F40EDC" w:rsidRPr="00C47070" w:rsidRDefault="00F40EDC" w:rsidP="00C7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brutto w PLN) lub procentowa część zamówienia</w:t>
            </w:r>
          </w:p>
        </w:tc>
      </w:tr>
      <w:tr w:rsidR="00F40EDC" w:rsidRPr="00C47070" w14:paraId="175BB204" w14:textId="77777777" w:rsidTr="00C76154">
        <w:tc>
          <w:tcPr>
            <w:tcW w:w="3000" w:type="dxa"/>
            <w:shd w:val="clear" w:color="auto" w:fill="auto"/>
          </w:tcPr>
          <w:p w14:paraId="5DB1208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12" w:type="dxa"/>
            <w:shd w:val="clear" w:color="auto" w:fill="auto"/>
          </w:tcPr>
          <w:p w14:paraId="6F3A08CD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12" w:type="dxa"/>
            <w:shd w:val="clear" w:color="auto" w:fill="auto"/>
          </w:tcPr>
          <w:p w14:paraId="207082EE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04E1AE0D" w14:textId="77777777" w:rsidTr="00C76154">
        <w:tc>
          <w:tcPr>
            <w:tcW w:w="3000" w:type="dxa"/>
            <w:shd w:val="clear" w:color="auto" w:fill="auto"/>
          </w:tcPr>
          <w:p w14:paraId="33C8F6DB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12" w:type="dxa"/>
            <w:shd w:val="clear" w:color="auto" w:fill="auto"/>
          </w:tcPr>
          <w:p w14:paraId="3FB2FA4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12" w:type="dxa"/>
            <w:shd w:val="clear" w:color="auto" w:fill="auto"/>
          </w:tcPr>
          <w:p w14:paraId="5037B9D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60DED1A2" w14:textId="77777777" w:rsidR="00CA49B5" w:rsidRPr="0040115E" w:rsidRDefault="00CA49B5" w:rsidP="0040115E">
      <w:pPr>
        <w:widowControl w:val="0"/>
        <w:autoSpaceDE w:val="0"/>
        <w:autoSpaceDN w:val="0"/>
        <w:adjustRightInd w:val="0"/>
        <w:ind w:left="425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5F1D146F" w14:textId="77777777" w:rsidR="00CA49B5" w:rsidRPr="00C47070" w:rsidRDefault="00CA49B5" w:rsidP="00C76154">
      <w:pPr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9A5C555" w14:textId="77777777" w:rsidR="001C24EA" w:rsidRDefault="001C24EA" w:rsidP="004011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67903401" w14:textId="77777777" w:rsidR="00B929BA" w:rsidRPr="00C47070" w:rsidRDefault="00B929BA" w:rsidP="00C761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 SWZ oraz dokumentacją projektową, nie wnosimy żadnych zastrzeżeń oraz uzyskaliśmy niezbędne informacje do przygotowania oferty.</w:t>
      </w:r>
    </w:p>
    <w:p w14:paraId="2227FA62" w14:textId="77777777" w:rsidR="00B929BA" w:rsidRDefault="00B929BA" w:rsidP="00C761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2BD4A47" w14:textId="77777777" w:rsidR="00B929BA" w:rsidRPr="00C47070" w:rsidRDefault="00B929BA" w:rsidP="00C761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łączone do SWZ projektowane postanowienia umowy zostały przez nas zaakceptowane bez zastrzeżeń i zobowiązujemy się w przypadku wyboru naszej oferty do zawarcia umowy w miejscu i terminie wyznaczonym przez Zamawiającego.</w:t>
      </w:r>
    </w:p>
    <w:p w14:paraId="62D78D56" w14:textId="77777777" w:rsidR="00B929BA" w:rsidRDefault="00B929BA" w:rsidP="00C761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</w:t>
      </w:r>
      <w:r w:rsidRPr="006F2C69">
        <w:rPr>
          <w:rFonts w:ascii="Calibri" w:hAnsi="Calibri" w:cs="Calibri"/>
        </w:rPr>
        <w:t xml:space="preserve">wysokości </w:t>
      </w:r>
      <w:r w:rsidR="008C5CBF">
        <w:rPr>
          <w:rFonts w:ascii="Calibri" w:hAnsi="Calibri" w:cs="Calibri"/>
        </w:rPr>
        <w:t>3</w:t>
      </w:r>
      <w:r w:rsidRPr="006F2C69">
        <w:rPr>
          <w:rFonts w:ascii="Calibri" w:hAnsi="Calibri" w:cs="Calibri"/>
        </w:rPr>
        <w:t xml:space="preserve"> %</w:t>
      </w:r>
      <w:r w:rsidRPr="00C47070">
        <w:rPr>
          <w:rFonts w:ascii="Calibri" w:hAnsi="Calibri" w:cs="Calibri"/>
        </w:rPr>
        <w:t xml:space="preserve"> całkowitej ceny ofertowej brutto. </w:t>
      </w:r>
    </w:p>
    <w:p w14:paraId="02560CB7" w14:textId="77777777" w:rsidR="00B929BA" w:rsidRDefault="00B929BA" w:rsidP="00C761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3A326E3F" w14:textId="77777777" w:rsidR="00B929BA" w:rsidRDefault="00B929BA" w:rsidP="00C761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3BBC2F58" w14:textId="77777777" w:rsidR="00B929BA" w:rsidRDefault="00B929BA" w:rsidP="00C761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712640" w14:textId="77777777" w:rsidR="00B929BA" w:rsidRDefault="00B929BA" w:rsidP="00C7615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Pr="00C47070">
        <w:rPr>
          <w:rFonts w:ascii="Calibri" w:hAnsi="Calibri" w:cs="Calibri"/>
        </w:rPr>
        <w:t>:</w:t>
      </w:r>
    </w:p>
    <w:p w14:paraId="38D53294" w14:textId="77777777" w:rsidR="00B929BA" w:rsidRDefault="00B929BA" w:rsidP="00C7615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66021C9F" w14:textId="77777777" w:rsidR="00B929BA" w:rsidRDefault="00B929BA" w:rsidP="00C7615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7A10FD30" w14:textId="77777777" w:rsidR="00B929BA" w:rsidRPr="00B84BC9" w:rsidRDefault="00B929BA" w:rsidP="00C761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1276" w:hanging="425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78CE1D2F" w14:textId="77777777" w:rsidR="00B929BA" w:rsidRPr="00C76154" w:rsidRDefault="00B929BA" w:rsidP="00C761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</w:t>
      </w:r>
      <w:r w:rsidR="00C76154">
        <w:rPr>
          <w:rFonts w:ascii="Calibri" w:hAnsi="Calibri" w:cs="Calibri"/>
        </w:rPr>
        <w:t xml:space="preserve"> </w:t>
      </w:r>
      <w:r w:rsidRPr="00C76154">
        <w:rPr>
          <w:rFonts w:ascii="Calibri" w:hAnsi="Calibri" w:cs="Calibri"/>
          <w:b/>
          <w:bCs/>
        </w:rPr>
        <w:t>przedsiębiorstwa:</w:t>
      </w:r>
      <w:r w:rsidR="00C76154">
        <w:rPr>
          <w:rFonts w:ascii="Calibri" w:hAnsi="Calibri" w:cs="Calibri"/>
          <w:b/>
          <w:bCs/>
        </w:rPr>
        <w:t xml:space="preserve"> ………………………….</w:t>
      </w:r>
      <w:r w:rsidRPr="00C76154">
        <w:rPr>
          <w:rFonts w:ascii="Calibri" w:hAnsi="Calibri" w:cs="Calibri"/>
          <w:b/>
          <w:bCs/>
        </w:rPr>
        <w:t>………………………………………………………………………..</w:t>
      </w:r>
    </w:p>
    <w:p w14:paraId="164292EE" w14:textId="77777777" w:rsidR="00B929BA" w:rsidRPr="00C47070" w:rsidRDefault="00B929BA" w:rsidP="00C76154">
      <w:pPr>
        <w:widowControl w:val="0"/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130B7BDF" w14:textId="77777777" w:rsidR="00B929BA" w:rsidRPr="00C47070" w:rsidRDefault="00B929BA" w:rsidP="00C76154">
      <w:pPr>
        <w:widowControl w:val="0"/>
        <w:autoSpaceDE w:val="0"/>
        <w:autoSpaceDN w:val="0"/>
        <w:adjustRightInd w:val="0"/>
        <w:ind w:left="851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3A9BD176" w14:textId="77777777" w:rsidR="00B929BA" w:rsidRDefault="00B929BA" w:rsidP="00C7615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06BF5F3B" w14:textId="77777777" w:rsidR="00B929BA" w:rsidRDefault="00B929BA" w:rsidP="00C7615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76B51938" w14:textId="77777777" w:rsidR="00B929BA" w:rsidRPr="00B84BC9" w:rsidRDefault="00B929BA" w:rsidP="00C7615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1276" w:hanging="425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lastRenderedPageBreak/>
        <w:t>podjęto w stosunku do niej niezbędne działania w celu zachowania poufności.)</w:t>
      </w:r>
    </w:p>
    <w:p w14:paraId="1C9581CA" w14:textId="77777777" w:rsidR="00B929BA" w:rsidRPr="007106A8" w:rsidRDefault="00B929BA" w:rsidP="00C761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2EA0F362" w14:textId="77777777" w:rsidR="00B929BA" w:rsidRPr="00C47070" w:rsidRDefault="00B929BA" w:rsidP="00C76154">
      <w:pPr>
        <w:widowControl w:val="0"/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6FA5B7A3" w14:textId="77777777" w:rsidR="00B929BA" w:rsidRPr="00C47070" w:rsidRDefault="00B929BA" w:rsidP="00C76154">
      <w:pPr>
        <w:widowControl w:val="0"/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4382DB88" w14:textId="77777777" w:rsidR="00B929BA" w:rsidRDefault="00B929BA" w:rsidP="00C76154">
      <w:pPr>
        <w:widowControl w:val="0"/>
        <w:autoSpaceDE w:val="0"/>
        <w:autoSpaceDN w:val="0"/>
        <w:adjustRightInd w:val="0"/>
        <w:spacing w:after="100" w:afterAutospacing="1"/>
        <w:ind w:left="851" w:hanging="425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0E2CB8DE" w14:textId="77777777" w:rsidR="00B929BA" w:rsidRPr="00C47070" w:rsidRDefault="00B929BA" w:rsidP="00B929BA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64BCC28F" w14:textId="77777777" w:rsidR="00B929BA" w:rsidRPr="001944E8" w:rsidRDefault="00B929BA" w:rsidP="00B929B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3880E4B5" w14:textId="77777777" w:rsidR="00B929BA" w:rsidRPr="001944E8" w:rsidRDefault="00B929BA" w:rsidP="00B929B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43D2B7CA" w14:textId="77777777" w:rsidR="00B929BA" w:rsidRPr="003C3D60" w:rsidRDefault="00B929BA" w:rsidP="00B929B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05E19787" w14:textId="77777777" w:rsidR="00B929BA" w:rsidRPr="003C3D60" w:rsidRDefault="00B929BA" w:rsidP="00B929B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3A7ED309" w14:textId="77777777" w:rsidR="00B929BA" w:rsidRPr="001944E8" w:rsidRDefault="00B929BA" w:rsidP="00B929B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2E72D491" w14:textId="77777777" w:rsidR="00B929BA" w:rsidRPr="00C47070" w:rsidRDefault="00B929BA" w:rsidP="00B929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6517F6B" w14:textId="77777777" w:rsidR="00B929BA" w:rsidRPr="00C47070" w:rsidRDefault="00B929BA" w:rsidP="00B929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Niewłaściwe</w:t>
      </w:r>
      <w:r>
        <w:rPr>
          <w:rFonts w:ascii="Calibri" w:hAnsi="Calibri" w:cs="Calibri"/>
          <w:sz w:val="18"/>
          <w:szCs w:val="18"/>
        </w:rPr>
        <w:t xml:space="preserve"> usunąć</w:t>
      </w:r>
    </w:p>
    <w:p w14:paraId="7F91DCF2" w14:textId="77777777" w:rsidR="00B929BA" w:rsidRPr="00C47070" w:rsidRDefault="00B929BA" w:rsidP="00B929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fertowym wskazał wyłącznie cenę netto, obowiązany jest również złożyć powyższe oświadczenie.</w:t>
      </w:r>
    </w:p>
    <w:p w14:paraId="19D62F25" w14:textId="77777777" w:rsidR="00B929BA" w:rsidRPr="00C47070" w:rsidRDefault="00B929BA" w:rsidP="00B929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48DB6267" w14:textId="77777777" w:rsidR="00B929BA" w:rsidRPr="00C47070" w:rsidRDefault="00B929BA" w:rsidP="00B929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235AD998" w14:textId="77777777" w:rsidR="00B929BA" w:rsidRPr="00C47070" w:rsidRDefault="00B929BA" w:rsidP="00B929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6F5A5D54" w14:textId="77777777" w:rsidR="00B929BA" w:rsidRDefault="00B929BA" w:rsidP="0040115E">
      <w:pPr>
        <w:widowControl w:val="0"/>
        <w:autoSpaceDE w:val="0"/>
        <w:autoSpaceDN w:val="0"/>
        <w:adjustRightInd w:val="0"/>
        <w:spacing w:after="180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B59CC" w14:textId="77777777" w:rsidR="00B929BA" w:rsidRPr="00C27599" w:rsidRDefault="00B929BA" w:rsidP="00B929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4670D1BB" w14:textId="77777777" w:rsidR="00B929BA" w:rsidRPr="00C27599" w:rsidRDefault="00B929BA" w:rsidP="00582DEC">
      <w:pPr>
        <w:spacing w:after="240"/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712ADF0D" w14:textId="77777777" w:rsidR="00B929BA" w:rsidRPr="00C27599" w:rsidRDefault="00B929BA" w:rsidP="00B929B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p w14:paraId="14BBFA0D" w14:textId="77777777" w:rsidR="00B929BA" w:rsidRPr="00C47070" w:rsidRDefault="00B929BA" w:rsidP="00B929BA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Calibri" w:hAnsi="Calibri" w:cs="Calibri"/>
          <w:b/>
          <w:bCs/>
        </w:rPr>
      </w:pPr>
    </w:p>
    <w:sectPr w:rsidR="00B929BA" w:rsidRPr="00C47070" w:rsidSect="0049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0A981" w14:textId="77777777" w:rsidR="00B6756E" w:rsidRDefault="00B6756E">
      <w:r>
        <w:separator/>
      </w:r>
    </w:p>
  </w:endnote>
  <w:endnote w:type="continuationSeparator" w:id="0">
    <w:p w14:paraId="6A0FF5F1" w14:textId="77777777" w:rsidR="00B6756E" w:rsidRDefault="00B6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44109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3FBDE8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11B6D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  <w:p w14:paraId="2DA60AE0" w14:textId="77777777" w:rsidR="002C58B4" w:rsidRDefault="002C58B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3BF65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11082" w14:textId="77777777" w:rsidR="00B6756E" w:rsidRDefault="00B6756E">
      <w:r>
        <w:separator/>
      </w:r>
    </w:p>
  </w:footnote>
  <w:footnote w:type="continuationSeparator" w:id="0">
    <w:p w14:paraId="5FA406D4" w14:textId="77777777" w:rsidR="00B6756E" w:rsidRDefault="00B6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2D854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21011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453F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439352BC" w14:textId="77777777" w:rsidR="00A66282" w:rsidRPr="00BA0045" w:rsidRDefault="00A66282" w:rsidP="001A359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AACA9" w14:textId="776675FD" w:rsidR="009E51E8" w:rsidRPr="00C76154" w:rsidRDefault="00C76154" w:rsidP="00C76154">
    <w:pPr>
      <w:pStyle w:val="Nagwek"/>
      <w:jc w:val="center"/>
      <w:rPr>
        <w:rFonts w:ascii="Arial" w:hAnsi="Arial" w:cs="Arial"/>
        <w:i/>
        <w:sz w:val="18"/>
        <w:szCs w:val="18"/>
      </w:rPr>
    </w:pPr>
    <w:r w:rsidRPr="00E43DC4">
      <w:rPr>
        <w:rFonts w:ascii="Arial" w:hAnsi="Arial" w:cs="Arial"/>
        <w:i/>
        <w:sz w:val="18"/>
        <w:szCs w:val="18"/>
      </w:rPr>
      <w:t>ZP.271.</w:t>
    </w:r>
    <w:r w:rsidR="00393B57">
      <w:rPr>
        <w:rFonts w:ascii="Arial" w:hAnsi="Arial" w:cs="Arial"/>
        <w:i/>
        <w:sz w:val="18"/>
        <w:szCs w:val="18"/>
      </w:rPr>
      <w:t>22</w:t>
    </w:r>
    <w:r w:rsidRPr="00E43DC4">
      <w:rPr>
        <w:rFonts w:ascii="Arial" w:hAnsi="Arial" w:cs="Arial"/>
        <w:i/>
        <w:sz w:val="18"/>
        <w:szCs w:val="18"/>
      </w:rPr>
      <w:t>.</w:t>
    </w:r>
    <w:r w:rsidRPr="00BB66EF">
      <w:rPr>
        <w:rFonts w:ascii="Arial" w:hAnsi="Arial" w:cs="Arial"/>
        <w:i/>
        <w:sz w:val="18"/>
        <w:szCs w:val="18"/>
      </w:rPr>
      <w:t>2024 – Budowa oświetlenia ulicznego w celu doświetlenia istniejących przejść dla pieszych w ciągu ulicy Komornickiej i Łęczyckiej w Wir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1C3281"/>
    <w:multiLevelType w:val="hybridMultilevel"/>
    <w:tmpl w:val="F700710C"/>
    <w:lvl w:ilvl="0" w:tplc="4ED25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0FB6"/>
    <w:multiLevelType w:val="hybridMultilevel"/>
    <w:tmpl w:val="8966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A317E"/>
    <w:multiLevelType w:val="hybridMultilevel"/>
    <w:tmpl w:val="049A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D7784"/>
    <w:multiLevelType w:val="hybridMultilevel"/>
    <w:tmpl w:val="C744089A"/>
    <w:lvl w:ilvl="0" w:tplc="A0E61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2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604"/>
    <w:multiLevelType w:val="hybridMultilevel"/>
    <w:tmpl w:val="985EE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D5A85"/>
    <w:multiLevelType w:val="hybridMultilevel"/>
    <w:tmpl w:val="BF98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47DBA"/>
    <w:multiLevelType w:val="hybridMultilevel"/>
    <w:tmpl w:val="C77C6E4C"/>
    <w:lvl w:ilvl="0" w:tplc="3EB4F0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120692">
    <w:abstractNumId w:val="18"/>
  </w:num>
  <w:num w:numId="2" w16cid:durableId="1620717148">
    <w:abstractNumId w:val="17"/>
  </w:num>
  <w:num w:numId="3" w16cid:durableId="1130904157">
    <w:abstractNumId w:val="0"/>
  </w:num>
  <w:num w:numId="4" w16cid:durableId="1133403131">
    <w:abstractNumId w:val="11"/>
  </w:num>
  <w:num w:numId="5" w16cid:durableId="1920434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9629525">
    <w:abstractNumId w:val="1"/>
  </w:num>
  <w:num w:numId="7" w16cid:durableId="1669404593">
    <w:abstractNumId w:val="7"/>
  </w:num>
  <w:num w:numId="8" w16cid:durableId="370957440">
    <w:abstractNumId w:val="15"/>
  </w:num>
  <w:num w:numId="9" w16cid:durableId="1379359848">
    <w:abstractNumId w:val="6"/>
  </w:num>
  <w:num w:numId="10" w16cid:durableId="1482967411">
    <w:abstractNumId w:val="8"/>
  </w:num>
  <w:num w:numId="11" w16cid:durableId="277757911">
    <w:abstractNumId w:val="19"/>
  </w:num>
  <w:num w:numId="12" w16cid:durableId="1493528655">
    <w:abstractNumId w:val="5"/>
  </w:num>
  <w:num w:numId="13" w16cid:durableId="1422332131">
    <w:abstractNumId w:val="12"/>
  </w:num>
  <w:num w:numId="14" w16cid:durableId="2123067397">
    <w:abstractNumId w:val="10"/>
  </w:num>
  <w:num w:numId="15" w16cid:durableId="1278293303">
    <w:abstractNumId w:val="2"/>
  </w:num>
  <w:num w:numId="16" w16cid:durableId="1284535589">
    <w:abstractNumId w:val="9"/>
  </w:num>
  <w:num w:numId="17" w16cid:durableId="1713187288">
    <w:abstractNumId w:val="4"/>
  </w:num>
  <w:num w:numId="18" w16cid:durableId="1905068165">
    <w:abstractNumId w:val="13"/>
  </w:num>
  <w:num w:numId="19" w16cid:durableId="2122795363">
    <w:abstractNumId w:val="14"/>
  </w:num>
  <w:num w:numId="20" w16cid:durableId="441806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270A"/>
    <w:rsid w:val="00012F90"/>
    <w:rsid w:val="00014839"/>
    <w:rsid w:val="000157A2"/>
    <w:rsid w:val="00027514"/>
    <w:rsid w:val="00030606"/>
    <w:rsid w:val="00034CD0"/>
    <w:rsid w:val="00036D5F"/>
    <w:rsid w:val="00047167"/>
    <w:rsid w:val="00047D82"/>
    <w:rsid w:val="00053D56"/>
    <w:rsid w:val="00055C9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7039E"/>
    <w:rsid w:val="00175693"/>
    <w:rsid w:val="001777D2"/>
    <w:rsid w:val="00180DA5"/>
    <w:rsid w:val="0018159D"/>
    <w:rsid w:val="00181E81"/>
    <w:rsid w:val="00182B2D"/>
    <w:rsid w:val="001834EE"/>
    <w:rsid w:val="0018474E"/>
    <w:rsid w:val="001944E8"/>
    <w:rsid w:val="001A09BD"/>
    <w:rsid w:val="001A3594"/>
    <w:rsid w:val="001A57BE"/>
    <w:rsid w:val="001C0661"/>
    <w:rsid w:val="001C24EA"/>
    <w:rsid w:val="001C3C77"/>
    <w:rsid w:val="001E2606"/>
    <w:rsid w:val="001E4615"/>
    <w:rsid w:val="00205F97"/>
    <w:rsid w:val="00213483"/>
    <w:rsid w:val="00214345"/>
    <w:rsid w:val="0021463C"/>
    <w:rsid w:val="002268D7"/>
    <w:rsid w:val="00237B6C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63E53"/>
    <w:rsid w:val="00386BD2"/>
    <w:rsid w:val="00387D4B"/>
    <w:rsid w:val="00393B57"/>
    <w:rsid w:val="003947FF"/>
    <w:rsid w:val="00396CA2"/>
    <w:rsid w:val="003B6151"/>
    <w:rsid w:val="003B6CCB"/>
    <w:rsid w:val="003C31FF"/>
    <w:rsid w:val="003C3D60"/>
    <w:rsid w:val="003D36FE"/>
    <w:rsid w:val="003D4333"/>
    <w:rsid w:val="003F13D4"/>
    <w:rsid w:val="003F6574"/>
    <w:rsid w:val="0040115E"/>
    <w:rsid w:val="0040728B"/>
    <w:rsid w:val="00416DB3"/>
    <w:rsid w:val="00423EB4"/>
    <w:rsid w:val="004277A8"/>
    <w:rsid w:val="00433719"/>
    <w:rsid w:val="00443A2E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93FD0"/>
    <w:rsid w:val="004B20F9"/>
    <w:rsid w:val="004B2312"/>
    <w:rsid w:val="004B424B"/>
    <w:rsid w:val="004B6E0A"/>
    <w:rsid w:val="004C23A4"/>
    <w:rsid w:val="004D00A8"/>
    <w:rsid w:val="004D27CD"/>
    <w:rsid w:val="004D31E2"/>
    <w:rsid w:val="004D7308"/>
    <w:rsid w:val="004F3A66"/>
    <w:rsid w:val="004F72F1"/>
    <w:rsid w:val="00502C10"/>
    <w:rsid w:val="00507120"/>
    <w:rsid w:val="00532BFB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82DEC"/>
    <w:rsid w:val="00597517"/>
    <w:rsid w:val="005A12E7"/>
    <w:rsid w:val="005A548A"/>
    <w:rsid w:val="005A6044"/>
    <w:rsid w:val="005B1B43"/>
    <w:rsid w:val="005B3B09"/>
    <w:rsid w:val="005B7030"/>
    <w:rsid w:val="005C005D"/>
    <w:rsid w:val="005C060F"/>
    <w:rsid w:val="005C404C"/>
    <w:rsid w:val="005D6B17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0D68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7BD"/>
    <w:rsid w:val="006E51FB"/>
    <w:rsid w:val="006F0548"/>
    <w:rsid w:val="006F2C69"/>
    <w:rsid w:val="006F4D4E"/>
    <w:rsid w:val="006F7131"/>
    <w:rsid w:val="006F742D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802B3"/>
    <w:rsid w:val="00794DE6"/>
    <w:rsid w:val="007A32BF"/>
    <w:rsid w:val="007A3CCB"/>
    <w:rsid w:val="007A5D5A"/>
    <w:rsid w:val="007A657B"/>
    <w:rsid w:val="007A68A1"/>
    <w:rsid w:val="007B501E"/>
    <w:rsid w:val="007B6004"/>
    <w:rsid w:val="007B74CE"/>
    <w:rsid w:val="007C58A8"/>
    <w:rsid w:val="007C61C7"/>
    <w:rsid w:val="007E0F53"/>
    <w:rsid w:val="007E0F7C"/>
    <w:rsid w:val="007E1D33"/>
    <w:rsid w:val="007E63E6"/>
    <w:rsid w:val="00801C44"/>
    <w:rsid w:val="008103DF"/>
    <w:rsid w:val="00811DBE"/>
    <w:rsid w:val="008124EE"/>
    <w:rsid w:val="00817D78"/>
    <w:rsid w:val="008300A7"/>
    <w:rsid w:val="00830D73"/>
    <w:rsid w:val="008420B5"/>
    <w:rsid w:val="00854013"/>
    <w:rsid w:val="00856FFE"/>
    <w:rsid w:val="008626C0"/>
    <w:rsid w:val="008652BC"/>
    <w:rsid w:val="00866F86"/>
    <w:rsid w:val="00876B30"/>
    <w:rsid w:val="00880666"/>
    <w:rsid w:val="00887ADF"/>
    <w:rsid w:val="00890746"/>
    <w:rsid w:val="00891920"/>
    <w:rsid w:val="0089215D"/>
    <w:rsid w:val="0089704A"/>
    <w:rsid w:val="008A04D8"/>
    <w:rsid w:val="008A6FBD"/>
    <w:rsid w:val="008A78DE"/>
    <w:rsid w:val="008B1139"/>
    <w:rsid w:val="008B1B85"/>
    <w:rsid w:val="008B3768"/>
    <w:rsid w:val="008B4192"/>
    <w:rsid w:val="008C5CBF"/>
    <w:rsid w:val="008C6451"/>
    <w:rsid w:val="008D7065"/>
    <w:rsid w:val="008D75ED"/>
    <w:rsid w:val="00904309"/>
    <w:rsid w:val="00905734"/>
    <w:rsid w:val="0091232D"/>
    <w:rsid w:val="00914461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26C4"/>
    <w:rsid w:val="009B3A5B"/>
    <w:rsid w:val="009B3E5B"/>
    <w:rsid w:val="009B4990"/>
    <w:rsid w:val="009B789E"/>
    <w:rsid w:val="009C0669"/>
    <w:rsid w:val="009C192C"/>
    <w:rsid w:val="009D4A43"/>
    <w:rsid w:val="009E51E8"/>
    <w:rsid w:val="009F111B"/>
    <w:rsid w:val="009F296F"/>
    <w:rsid w:val="00A036F1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5FC0"/>
    <w:rsid w:val="00A47A6F"/>
    <w:rsid w:val="00A5058B"/>
    <w:rsid w:val="00A51B60"/>
    <w:rsid w:val="00A6603D"/>
    <w:rsid w:val="00A66282"/>
    <w:rsid w:val="00A84428"/>
    <w:rsid w:val="00A85E47"/>
    <w:rsid w:val="00A8674C"/>
    <w:rsid w:val="00A86D34"/>
    <w:rsid w:val="00A9250A"/>
    <w:rsid w:val="00A92B81"/>
    <w:rsid w:val="00A94E71"/>
    <w:rsid w:val="00A95252"/>
    <w:rsid w:val="00A95C03"/>
    <w:rsid w:val="00AA089C"/>
    <w:rsid w:val="00AA741E"/>
    <w:rsid w:val="00AB34EC"/>
    <w:rsid w:val="00AB52E4"/>
    <w:rsid w:val="00AB6CEC"/>
    <w:rsid w:val="00AC2E25"/>
    <w:rsid w:val="00AC4E63"/>
    <w:rsid w:val="00AC503A"/>
    <w:rsid w:val="00AE7342"/>
    <w:rsid w:val="00AF30FF"/>
    <w:rsid w:val="00B17130"/>
    <w:rsid w:val="00B1750D"/>
    <w:rsid w:val="00B17EA5"/>
    <w:rsid w:val="00B203C3"/>
    <w:rsid w:val="00B23E9F"/>
    <w:rsid w:val="00B400FC"/>
    <w:rsid w:val="00B4030A"/>
    <w:rsid w:val="00B42DB2"/>
    <w:rsid w:val="00B437FD"/>
    <w:rsid w:val="00B456CC"/>
    <w:rsid w:val="00B550E7"/>
    <w:rsid w:val="00B61428"/>
    <w:rsid w:val="00B666A5"/>
    <w:rsid w:val="00B6756E"/>
    <w:rsid w:val="00B73D39"/>
    <w:rsid w:val="00B76442"/>
    <w:rsid w:val="00B83449"/>
    <w:rsid w:val="00B84BC9"/>
    <w:rsid w:val="00B929BA"/>
    <w:rsid w:val="00B92B3E"/>
    <w:rsid w:val="00B95E92"/>
    <w:rsid w:val="00B97DB1"/>
    <w:rsid w:val="00BA0045"/>
    <w:rsid w:val="00BA52D2"/>
    <w:rsid w:val="00BA5C32"/>
    <w:rsid w:val="00BB489D"/>
    <w:rsid w:val="00BC06A0"/>
    <w:rsid w:val="00BD6F7D"/>
    <w:rsid w:val="00BE15B5"/>
    <w:rsid w:val="00BE4595"/>
    <w:rsid w:val="00BE72B7"/>
    <w:rsid w:val="00BE7D79"/>
    <w:rsid w:val="00BF1400"/>
    <w:rsid w:val="00C026AD"/>
    <w:rsid w:val="00C03B66"/>
    <w:rsid w:val="00C13B11"/>
    <w:rsid w:val="00C22AB8"/>
    <w:rsid w:val="00C245F5"/>
    <w:rsid w:val="00C26A36"/>
    <w:rsid w:val="00C27414"/>
    <w:rsid w:val="00C33326"/>
    <w:rsid w:val="00C34697"/>
    <w:rsid w:val="00C35FC9"/>
    <w:rsid w:val="00C417B6"/>
    <w:rsid w:val="00C41DD0"/>
    <w:rsid w:val="00C42AE0"/>
    <w:rsid w:val="00C45361"/>
    <w:rsid w:val="00C47070"/>
    <w:rsid w:val="00C51DFC"/>
    <w:rsid w:val="00C5280D"/>
    <w:rsid w:val="00C634A3"/>
    <w:rsid w:val="00C656C1"/>
    <w:rsid w:val="00C7602C"/>
    <w:rsid w:val="00C76154"/>
    <w:rsid w:val="00C8622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4A66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37682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84933"/>
    <w:rsid w:val="00E929FE"/>
    <w:rsid w:val="00EA1DD9"/>
    <w:rsid w:val="00EA2CBA"/>
    <w:rsid w:val="00EB226F"/>
    <w:rsid w:val="00EB2CCE"/>
    <w:rsid w:val="00EB30E9"/>
    <w:rsid w:val="00EC057D"/>
    <w:rsid w:val="00EC33EC"/>
    <w:rsid w:val="00ED417C"/>
    <w:rsid w:val="00ED63C9"/>
    <w:rsid w:val="00EE593E"/>
    <w:rsid w:val="00EE728F"/>
    <w:rsid w:val="00EF1F8B"/>
    <w:rsid w:val="00EF36DD"/>
    <w:rsid w:val="00EF5F31"/>
    <w:rsid w:val="00F04224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4348"/>
    <w:rsid w:val="00F9656C"/>
    <w:rsid w:val="00FA133F"/>
    <w:rsid w:val="00FA450B"/>
    <w:rsid w:val="00FA64A0"/>
    <w:rsid w:val="00FB0D5C"/>
    <w:rsid w:val="00FB3116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F8AEE"/>
  <w15:chartTrackingRefBased/>
  <w15:docId w15:val="{F585F809-92C2-4A78-BCEF-40076BCF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29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  <w:style w:type="character" w:customStyle="1" w:styleId="Nagwek1Znak">
    <w:name w:val="Nagłówek 1 Znak"/>
    <w:link w:val="Nagwek1"/>
    <w:rsid w:val="00B929B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arkedcontent">
    <w:name w:val="markedcontent"/>
    <w:basedOn w:val="Domylnaczcionkaakapitu"/>
    <w:rsid w:val="00D3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4</cp:revision>
  <cp:lastPrinted>2019-06-17T07:19:00Z</cp:lastPrinted>
  <dcterms:created xsi:type="dcterms:W3CDTF">2024-05-22T10:24:00Z</dcterms:created>
  <dcterms:modified xsi:type="dcterms:W3CDTF">2024-05-24T07:02:00Z</dcterms:modified>
</cp:coreProperties>
</file>